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59B" w:rsidRDefault="009E2298" w:rsidP="0035727A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Chapter 4: </w:t>
      </w:r>
      <w:r w:rsidR="0035727A">
        <w:rPr>
          <w:rFonts w:ascii="Century Gothic" w:hAnsi="Century Gothic"/>
          <w:b/>
        </w:rPr>
        <w:t>Equities</w:t>
      </w:r>
    </w:p>
    <w:p w:rsidR="008316B1" w:rsidRDefault="008316B1" w:rsidP="002C7166">
      <w:pPr>
        <w:tabs>
          <w:tab w:val="left" w:pos="930"/>
        </w:tabs>
        <w:rPr>
          <w:rFonts w:ascii="Century Gothic" w:hAnsi="Century Gothic"/>
          <w:b/>
        </w:rPr>
      </w:pPr>
      <w:r w:rsidRPr="008316B1">
        <w:rPr>
          <w:rFonts w:ascii="Century Gothic" w:hAnsi="Century Gothic"/>
          <w:b/>
        </w:rPr>
        <w:t>Primary &amp; Secondary Markets</w:t>
      </w:r>
    </w:p>
    <w:p w:rsidR="00915F1A" w:rsidRPr="00915F1A" w:rsidRDefault="00915F1A" w:rsidP="00915F1A">
      <w:pPr>
        <w:tabs>
          <w:tab w:val="left" w:pos="930"/>
        </w:tabs>
        <w:rPr>
          <w:rFonts w:ascii="Century Gothic" w:hAnsi="Century Gothic"/>
        </w:rPr>
      </w:pPr>
      <w:r w:rsidRPr="00915F1A">
        <w:rPr>
          <w:rFonts w:ascii="Century Gothic" w:hAnsi="Century Gothic"/>
        </w:rPr>
        <w:t>A company may need to expand and introduce new sources of finance and has decided that it needs to bring in new shareholders</w:t>
      </w:r>
    </w:p>
    <w:p w:rsidR="007D54B6" w:rsidRPr="00915F1A" w:rsidRDefault="004452D6" w:rsidP="00915F1A">
      <w:pPr>
        <w:tabs>
          <w:tab w:val="left" w:pos="930"/>
        </w:tabs>
        <w:rPr>
          <w:rFonts w:ascii="Century Gothic" w:hAnsi="Century Gothic"/>
        </w:rPr>
      </w:pPr>
      <w:r w:rsidRPr="00915F1A">
        <w:rPr>
          <w:rFonts w:ascii="Century Gothic" w:hAnsi="Century Gothic"/>
        </w:rPr>
        <w:t>How might they find new shareholders?</w:t>
      </w:r>
    </w:p>
    <w:p w:rsidR="00915F1A" w:rsidRDefault="00915F1A" w:rsidP="002C7166">
      <w:pPr>
        <w:tabs>
          <w:tab w:val="left" w:pos="930"/>
        </w:tabs>
        <w:rPr>
          <w:rFonts w:ascii="Century Gothic" w:hAnsi="Century Gothic"/>
          <w:b/>
        </w:rPr>
      </w:pPr>
      <w:r w:rsidRPr="0000596C">
        <w:rPr>
          <w:rFonts w:ascii="Century Gothic" w:hAnsi="Century Gothic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CAC23B" wp14:editId="638A062E">
                <wp:simplePos x="0" y="0"/>
                <wp:positionH relativeFrom="column">
                  <wp:posOffset>2657475</wp:posOffset>
                </wp:positionH>
                <wp:positionV relativeFrom="paragraph">
                  <wp:posOffset>125730</wp:posOffset>
                </wp:positionV>
                <wp:extent cx="3254375" cy="307340"/>
                <wp:effectExtent l="0" t="0" r="0" b="0"/>
                <wp:wrapNone/>
                <wp:docPr id="2057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437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0596C" w:rsidRPr="0000596C" w:rsidRDefault="0000596C" w:rsidP="000059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00596C">
                              <w:rPr>
                                <w:rFonts w:ascii="Century Gothic" w:hAnsi="Century Gothic" w:cstheme="minorBidi"/>
                                <w:color w:val="003366"/>
                                <w:kern w:val="24"/>
                                <w:sz w:val="22"/>
                                <w:szCs w:val="28"/>
                              </w:rPr>
                              <w:t xml:space="preserve">Referred to as </w:t>
                            </w:r>
                            <w:r w:rsidRPr="0000596C"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3366"/>
                                <w:kern w:val="24"/>
                                <w:sz w:val="22"/>
                                <w:szCs w:val="28"/>
                              </w:rPr>
                              <w:t>‘Dealing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8" o:spid="_x0000_s1036" type="#_x0000_t202" style="position:absolute;margin-left:209.25pt;margin-top:9.9pt;width:256.25pt;height:24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" filled="f" stroked="f">
                <v:textbox style="mso-fit-shape-to-text:t">
                  <w:txbxContent>
                    <w:p w:rsidR="0000596C" w:rsidRPr="0000596C" w:rsidRDefault="0000596C" w:rsidP="0000596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00596C">
                        <w:rPr>
                          <w:rFonts w:ascii="Century Gothic" w:hAnsi="Century Gothic" w:cstheme="minorBidi"/>
                          <w:color w:val="003366"/>
                          <w:kern w:val="24"/>
                          <w:sz w:val="22"/>
                          <w:szCs w:val="28"/>
                        </w:rPr>
                        <w:t xml:space="preserve">Referred to as </w:t>
                      </w:r>
                      <w:r w:rsidRPr="0000596C">
                        <w:rPr>
                          <w:rFonts w:ascii="Century Gothic" w:hAnsi="Century Gothic" w:cstheme="minorBidi"/>
                          <w:b/>
                          <w:bCs/>
                          <w:color w:val="003366"/>
                          <w:kern w:val="24"/>
                          <w:sz w:val="22"/>
                          <w:szCs w:val="28"/>
                        </w:rPr>
                        <w:t>‘Dealing’</w:t>
                      </w:r>
                    </w:p>
                  </w:txbxContent>
                </v:textbox>
              </v:shape>
            </w:pict>
          </mc:Fallback>
        </mc:AlternateContent>
      </w:r>
    </w:p>
    <w:p w:rsidR="00410C25" w:rsidRDefault="00572383" w:rsidP="002C7166">
      <w:pPr>
        <w:tabs>
          <w:tab w:val="left" w:pos="930"/>
        </w:tabs>
        <w:rPr>
          <w:rFonts w:ascii="Century Gothic" w:hAnsi="Century Gothic"/>
          <w:b/>
        </w:rPr>
      </w:pPr>
      <w:r w:rsidRPr="008316B1">
        <w:rPr>
          <w:rFonts w:ascii="Century Gothic" w:hAnsi="Century Gothic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796E06" wp14:editId="337EA888">
                <wp:simplePos x="0" y="0"/>
                <wp:positionH relativeFrom="column">
                  <wp:posOffset>3638550</wp:posOffset>
                </wp:positionH>
                <wp:positionV relativeFrom="paragraph">
                  <wp:posOffset>2581275</wp:posOffset>
                </wp:positionV>
                <wp:extent cx="2124075" cy="1228725"/>
                <wp:effectExtent l="0" t="0" r="28575" b="28575"/>
                <wp:wrapNone/>
                <wp:docPr id="28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228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9999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16B1" w:rsidRDefault="008316B1" w:rsidP="008316B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37" style="position:absolute;margin-left:286.5pt;margin-top:203.25pt;width:167.25pt;height:9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" fillcolor="white [3212]" strokecolor="#099" strokeweight="2pt">
                <v:stroke dashstyle="dash"/>
                <v:textbox>
                  <w:txbxContent>
                    <w:p w:rsidR="008316B1" w:rsidRDefault="008316B1" w:rsidP="008316B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16B1">
        <w:rPr>
          <w:rFonts w:ascii="Century Gothic" w:hAnsi="Century Gothic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F017CE" wp14:editId="51CE370A">
                <wp:simplePos x="0" y="0"/>
                <wp:positionH relativeFrom="column">
                  <wp:posOffset>285750</wp:posOffset>
                </wp:positionH>
                <wp:positionV relativeFrom="paragraph">
                  <wp:posOffset>2657475</wp:posOffset>
                </wp:positionV>
                <wp:extent cx="1957070" cy="958215"/>
                <wp:effectExtent l="0" t="0" r="24130" b="13335"/>
                <wp:wrapNone/>
                <wp:docPr id="2051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070" cy="958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10A017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16B1" w:rsidRPr="008316B1" w:rsidRDefault="008316B1" w:rsidP="008316B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6" o:spid="_x0000_s1038" style="position:absolute;margin-left:22.5pt;margin-top:209.25pt;width:154.1pt;height:75.4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" fillcolor="white [3212]" strokecolor="#10a017" strokeweight="2pt">
                <v:stroke dashstyle="dash"/>
                <v:textbox>
                  <w:txbxContent>
                    <w:p w:rsidR="008316B1" w:rsidRPr="008316B1" w:rsidRDefault="008316B1" w:rsidP="008316B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72383">
        <w:rPr>
          <w:rFonts w:ascii="Century Gothic" w:hAnsi="Century Gothic"/>
          <w:b/>
          <w:noProof/>
          <w:lang w:eastAsia="en-GB"/>
        </w:rPr>
        <w:drawing>
          <wp:anchor distT="0" distB="0" distL="114300" distR="114300" simplePos="0" relativeHeight="251701248" behindDoc="0" locked="0" layoutInCell="1" allowOverlap="1" wp14:anchorId="6F22688D" wp14:editId="1611D4F9">
            <wp:simplePos x="0" y="0"/>
            <wp:positionH relativeFrom="column">
              <wp:posOffset>-650875</wp:posOffset>
            </wp:positionH>
            <wp:positionV relativeFrom="paragraph">
              <wp:posOffset>3305175</wp:posOffset>
            </wp:positionV>
            <wp:extent cx="807720" cy="1063625"/>
            <wp:effectExtent l="0" t="0" r="0" b="3175"/>
            <wp:wrapNone/>
            <wp:docPr id="33" name="Picture 4" descr="http://www.davidblerner.com/.a/6a011570120273970b01156fa80769970c-800wi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4" descr="http://www.davidblerner.com/.a/6a011570120273970b01156fa80769970c-800wi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6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72383">
        <w:rPr>
          <w:rFonts w:ascii="Century Gothic" w:hAnsi="Century Gothic"/>
          <w:b/>
          <w:noProof/>
          <w:lang w:eastAsia="en-GB"/>
        </w:rPr>
        <w:drawing>
          <wp:anchor distT="0" distB="0" distL="114300" distR="114300" simplePos="0" relativeHeight="251700224" behindDoc="0" locked="0" layoutInCell="1" allowOverlap="1" wp14:anchorId="45240FBA" wp14:editId="137C200D">
            <wp:simplePos x="0" y="0"/>
            <wp:positionH relativeFrom="column">
              <wp:posOffset>-657225</wp:posOffset>
            </wp:positionH>
            <wp:positionV relativeFrom="paragraph">
              <wp:posOffset>2286180</wp:posOffset>
            </wp:positionV>
            <wp:extent cx="814537" cy="853988"/>
            <wp:effectExtent l="0" t="0" r="5080" b="3810"/>
            <wp:wrapNone/>
            <wp:docPr id="32" name="Picture 2" descr="http://rack.3.mshcdn.com/media/ZgkyMDEyLzEyLzA0LzI5L0ZhY2Vib29rSVBPLjVhMC5qcGcKcAl0aHVtYgk5NTB4NTM0IwplCWpwZw/e137b91b/3ef/Facebook-IPO-Stock-Chart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" descr="http://rack.3.mshcdn.com/media/ZgkyMDEyLzEyLzA0LzI5L0ZhY2Vib29rSVBPLjVhMC5qcGcKcAl0aHVtYgk5NTB4NTM0IwplCWpwZw/e137b91b/3ef/Facebook-IPO-Stock-Chart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537" cy="853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596C" w:rsidRPr="0000596C">
        <w:rPr>
          <w:rFonts w:ascii="Century Gothic" w:hAnsi="Century Gothic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E63F28" wp14:editId="6B11B05A">
                <wp:simplePos x="0" y="0"/>
                <wp:positionH relativeFrom="column">
                  <wp:posOffset>-238125</wp:posOffset>
                </wp:positionH>
                <wp:positionV relativeFrom="paragraph">
                  <wp:posOffset>4552950</wp:posOffset>
                </wp:positionV>
                <wp:extent cx="2647950" cy="1257300"/>
                <wp:effectExtent l="0" t="0" r="0" b="0"/>
                <wp:wrapNone/>
                <wp:docPr id="2056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257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0596C" w:rsidRPr="00410C25" w:rsidRDefault="0000596C" w:rsidP="000059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410C25">
                              <w:rPr>
                                <w:rFonts w:ascii="Century Gothic" w:hAnsi="Century Gothic" w:cstheme="minorBidi"/>
                                <w:color w:val="003366"/>
                                <w:kern w:val="24"/>
                                <w:sz w:val="22"/>
                                <w:szCs w:val="28"/>
                              </w:rPr>
                              <w:t>Also known as: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6" o:spid="_x0000_s1039" type="#_x0000_t202" style="position:absolute;margin-left:-18.75pt;margin-top:358.5pt;width:208.5pt;height:9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" filled="f" stroked="f">
                <v:textbox>
                  <w:txbxContent>
                    <w:p w:rsidR="0000596C" w:rsidRPr="00410C25" w:rsidRDefault="0000596C" w:rsidP="0000596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410C25">
                        <w:rPr>
                          <w:rFonts w:ascii="Century Gothic" w:hAnsi="Century Gothic" w:cstheme="minorBidi"/>
                          <w:color w:val="003366"/>
                          <w:kern w:val="24"/>
                          <w:sz w:val="22"/>
                          <w:szCs w:val="28"/>
                        </w:rPr>
                        <w:t>Also known as:</w:t>
                      </w:r>
                    </w:p>
                  </w:txbxContent>
                </v:textbox>
              </v:shape>
            </w:pict>
          </mc:Fallback>
        </mc:AlternateContent>
      </w:r>
      <w:r w:rsidR="008316B1" w:rsidRPr="008316B1">
        <w:rPr>
          <w:rFonts w:ascii="Century Gothic" w:hAnsi="Century Gothic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A77032" wp14:editId="5287FF9C">
                <wp:simplePos x="0" y="0"/>
                <wp:positionH relativeFrom="column">
                  <wp:posOffset>2238375</wp:posOffset>
                </wp:positionH>
                <wp:positionV relativeFrom="paragraph">
                  <wp:posOffset>3505200</wp:posOffset>
                </wp:positionV>
                <wp:extent cx="533400" cy="0"/>
                <wp:effectExtent l="0" t="133350" r="0" b="133350"/>
                <wp:wrapNone/>
                <wp:docPr id="30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10A017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176.25pt;margin-top:276pt;width:42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" strokecolor="#10a017" strokeweight="3pt">
                <v:stroke endarrow="open"/>
              </v:shape>
            </w:pict>
          </mc:Fallback>
        </mc:AlternateContent>
      </w:r>
      <w:r w:rsidR="008316B1" w:rsidRPr="008316B1">
        <w:rPr>
          <w:rFonts w:ascii="Century Gothic" w:hAnsi="Century Gothic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65EE85" wp14:editId="4F7C3EE7">
                <wp:simplePos x="0" y="0"/>
                <wp:positionH relativeFrom="column">
                  <wp:posOffset>3286125</wp:posOffset>
                </wp:positionH>
                <wp:positionV relativeFrom="paragraph">
                  <wp:posOffset>3521075</wp:posOffset>
                </wp:positionV>
                <wp:extent cx="353061" cy="1"/>
                <wp:effectExtent l="38100" t="133350" r="0" b="133350"/>
                <wp:wrapNone/>
                <wp:docPr id="31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3061" cy="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9999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258.75pt;margin-top:277.25pt;width:27.8pt;height:0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" strokecolor="#099" strokeweight="3pt">
                <v:stroke endarrow="open"/>
              </v:shape>
            </w:pict>
          </mc:Fallback>
        </mc:AlternateContent>
      </w:r>
      <w:r w:rsidR="008316B1" w:rsidRPr="008316B1">
        <w:rPr>
          <w:rFonts w:ascii="Century Gothic" w:hAnsi="Century Gothic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8614E8" wp14:editId="6EDD052F">
                <wp:simplePos x="0" y="0"/>
                <wp:positionH relativeFrom="column">
                  <wp:posOffset>4886325</wp:posOffset>
                </wp:positionH>
                <wp:positionV relativeFrom="paragraph">
                  <wp:posOffset>2047875</wp:posOffset>
                </wp:positionV>
                <wp:extent cx="0" cy="533400"/>
                <wp:effectExtent l="133350" t="0" r="57150" b="57150"/>
                <wp:wrapNone/>
                <wp:docPr id="2055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9999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384.75pt;margin-top:161.25pt;width:0;height:42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" strokecolor="#099" strokeweight="3pt">
                <v:stroke endarrow="open"/>
              </v:shape>
            </w:pict>
          </mc:Fallback>
        </mc:AlternateContent>
      </w:r>
      <w:r w:rsidR="008316B1" w:rsidRPr="008316B1">
        <w:rPr>
          <w:rFonts w:ascii="Century Gothic" w:hAnsi="Century Gothic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1CD47C" wp14:editId="5D106EFD">
                <wp:simplePos x="0" y="0"/>
                <wp:positionH relativeFrom="column">
                  <wp:posOffset>1152525</wp:posOffset>
                </wp:positionH>
                <wp:positionV relativeFrom="paragraph">
                  <wp:posOffset>2046605</wp:posOffset>
                </wp:positionV>
                <wp:extent cx="0" cy="608965"/>
                <wp:effectExtent l="133350" t="0" r="57150" b="38735"/>
                <wp:wrapNone/>
                <wp:docPr id="26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896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10A017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90.75pt;margin-top:161.15pt;width:0;height:47.9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" strokecolor="#10a017" strokeweight="3pt">
                <v:stroke endarrow="open"/>
              </v:shape>
            </w:pict>
          </mc:Fallback>
        </mc:AlternateContent>
      </w:r>
      <w:r w:rsidR="008316B1" w:rsidRPr="008316B1">
        <w:rPr>
          <w:rFonts w:ascii="Century Gothic" w:hAnsi="Century Gothic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7EC6DC" wp14:editId="4C9FD5CA">
                <wp:simplePos x="0" y="0"/>
                <wp:positionH relativeFrom="column">
                  <wp:posOffset>3017520</wp:posOffset>
                </wp:positionH>
                <wp:positionV relativeFrom="paragraph">
                  <wp:posOffset>1092835</wp:posOffset>
                </wp:positionV>
                <wp:extent cx="3063973" cy="951497"/>
                <wp:effectExtent l="0" t="0" r="22225" b="20320"/>
                <wp:wrapNone/>
                <wp:docPr id="24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973" cy="9514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9999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16B1" w:rsidRDefault="008316B1" w:rsidP="008316B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23" o:spid="_x0000_s1040" style="position:absolute;margin-left:237.6pt;margin-top:86.05pt;width:241.25pt;height:74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" fillcolor="white [3212]" strokecolor="#099" strokeweight="2pt">
                <v:textbox>
                  <w:txbxContent>
                    <w:p w:rsidR="008316B1" w:rsidRDefault="008316B1" w:rsidP="008316B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316B1" w:rsidRPr="008316B1">
        <w:rPr>
          <w:rFonts w:ascii="Century Gothic" w:hAnsi="Century Gothic"/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AD9877E" wp14:editId="762FAFD5">
                <wp:simplePos x="0" y="0"/>
                <wp:positionH relativeFrom="column">
                  <wp:posOffset>2238375</wp:posOffset>
                </wp:positionH>
                <wp:positionV relativeFrom="paragraph">
                  <wp:posOffset>2838450</wp:posOffset>
                </wp:positionV>
                <wp:extent cx="1400175" cy="1840865"/>
                <wp:effectExtent l="0" t="0" r="0" b="0"/>
                <wp:wrapNone/>
                <wp:docPr id="2052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1840865"/>
                          <a:chOff x="0" y="0"/>
                          <a:chExt cx="1832571" cy="2284988"/>
                        </a:xfrm>
                      </wpg:grpSpPr>
                      <pic:pic xmlns:pic="http://schemas.openxmlformats.org/drawingml/2006/picture">
                        <pic:nvPicPr>
                          <pic:cNvPr id="2053" name="Picture 2053" descr="https://encrypted-tbn1.gstatic.com/images?q=tbn:ANd9GcQdoeIe9rQhqDqnoaiNb_e5oVDEGjwI7hwR1MOi_mtYsriHWZI3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289" y="0"/>
                            <a:ext cx="1095248" cy="19029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54" name="TextBox 19"/>
                        <wps:cNvSpPr txBox="1"/>
                        <wps:spPr>
                          <a:xfrm>
                            <a:off x="0" y="1902993"/>
                            <a:ext cx="1832571" cy="3819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316B1" w:rsidRDefault="008316B1" w:rsidP="008316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hAnsi="Century Gothic" w:cstheme="minorBidi"/>
                                  <w:b/>
                                  <w:bCs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>INVESTOR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41" style="position:absolute;margin-left:176.25pt;margin-top:223.5pt;width:110.25pt;height:144.95pt;z-index:251683840" coordsize="18325,228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53" o:spid="_x0000_s1042" type="#_x0000_t75" alt="https://encrypted-tbn1.gstatic.com/images?q=tbn:ANd9GcQdoeIe9rQhqDqnoaiNb_e5oVDEGjwI7hwR1MOi_mtYsriHWZI3CA" style="position:absolute;left:4392;width:10953;height:19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I2XDFAAAA3QAAAA8AAABkcnMvZG93bnJldi54bWxEj09rwkAUxO9Cv8PyCt5000jbEF2l+Ifa&#10;3GqLXh/Z5yaYfRuyq8Zv7xYKHoeZ+Q0zW/S2ERfqfO1Ywcs4AUFcOl2zUfD7sxllIHxA1tg4JgU3&#10;8rCYPw1mmGt35W+67IIREcI+RwVVCG0upS8rsujHriWO3tF1FkOUnZG6w2uE20amSfImLdYcFyps&#10;aVlRedqdrYLsWKze14eiMZ/rtDD7L5TZtlBq+Nx/TEEE6sMj/N/eagVp8jqBvzfxCcj5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SNlwxQAAAN0AAAAPAAAAAAAAAAAAAAAA&#10;AJ8CAABkcnMvZG93bnJldi54bWxQSwUGAAAAAAQABAD3AAAAkQMAAAAA&#10;">
                  <v:imagedata r:id="rId17" o:title="ANd9GcQdoeIe9rQhqDqnoaiNb_e5oVDEGjwI7hwR1MOi_mtYsriHWZI3CA"/>
                </v:shape>
                <v:shape id="TextBox 19" o:spid="_x0000_s1043" type="#_x0000_t202" style="position:absolute;top:19029;width:18325;height:3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YhmsMA&#10;AADdAAAADwAAAGRycy9kb3ducmV2LnhtbESPQWsCMRSE74X+h/AKvdVE0VK2RpFWwYOX2u39sXnd&#10;LN28LJunu/77RhA8DjPzDbNcj6FVZ+pTE9nCdGJAEVfRNVxbKL93L2+gkiA7bCOThQslWK8eH5ZY&#10;uDjwF52PUqsM4VSgBS/SFVqnylPANIkdcfZ+Yx9Qsuxr7XocMjy0embMqw7YcF7w2NGHp+rveAoW&#10;RNxmeim3Ie1/xsPn4E21wNLa56dx8w5KaJR7+NbeOwszs5jD9U1+An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YhmsMAAADdAAAADwAAAAAAAAAAAAAAAACYAgAAZHJzL2Rv&#10;d25yZXYueG1sUEsFBgAAAAAEAAQA9QAAAIgDAAAAAA==&#10;" filled="f" stroked="f">
                  <v:textbox style="mso-fit-shape-to-text:t">
                    <w:txbxContent>
                      <w:p w:rsidR="008316B1" w:rsidRDefault="008316B1" w:rsidP="008316B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hAnsi="Century Gothic" w:cstheme="minorBidi"/>
                            <w:b/>
                            <w:bCs/>
                            <w:color w:val="FF0000"/>
                            <w:kern w:val="24"/>
                            <w:sz w:val="28"/>
                            <w:szCs w:val="28"/>
                          </w:rPr>
                          <w:t>INVESTO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316B1" w:rsidRPr="008316B1">
        <w:rPr>
          <w:rFonts w:ascii="Century Gothic" w:hAnsi="Century Gothic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CE86A3" wp14:editId="6C100307">
                <wp:simplePos x="0" y="0"/>
                <wp:positionH relativeFrom="column">
                  <wp:posOffset>-238125</wp:posOffset>
                </wp:positionH>
                <wp:positionV relativeFrom="paragraph">
                  <wp:posOffset>1085850</wp:posOffset>
                </wp:positionV>
                <wp:extent cx="3063973" cy="958601"/>
                <wp:effectExtent l="0" t="0" r="22225" b="13335"/>
                <wp:wrapNone/>
                <wp:docPr id="2048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973" cy="9586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10A017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16B1" w:rsidRDefault="008316B1" w:rsidP="008316B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44" style="position:absolute;margin-left:-18.75pt;margin-top:85.5pt;width:241.25pt;height:7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" fillcolor="white [3212]" strokecolor="#10a017" strokeweight="2pt">
                <v:textbox>
                  <w:txbxContent>
                    <w:p w:rsidR="008316B1" w:rsidRDefault="008316B1" w:rsidP="008316B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316B1" w:rsidRPr="008316B1">
        <w:rPr>
          <w:rFonts w:ascii="Century Gothic" w:hAnsi="Century Gothic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426B29E" wp14:editId="7B9F2E89">
                <wp:simplePos x="0" y="0"/>
                <wp:positionH relativeFrom="column">
                  <wp:posOffset>3286125</wp:posOffset>
                </wp:positionH>
                <wp:positionV relativeFrom="paragraph">
                  <wp:posOffset>66675</wp:posOffset>
                </wp:positionV>
                <wp:extent cx="1818640" cy="600075"/>
                <wp:effectExtent l="0" t="0" r="10160" b="28575"/>
                <wp:wrapTight wrapText="bothSides">
                  <wp:wrapPolygon edited="0">
                    <wp:start x="226" y="0"/>
                    <wp:lineTo x="0" y="686"/>
                    <wp:lineTo x="0" y="20571"/>
                    <wp:lineTo x="226" y="21943"/>
                    <wp:lineTo x="21494" y="21943"/>
                    <wp:lineTo x="21494" y="686"/>
                    <wp:lineTo x="21268" y="0"/>
                    <wp:lineTo x="226" y="0"/>
                  </wp:wrapPolygon>
                </wp:wrapTight>
                <wp:docPr id="16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600075"/>
                        </a:xfrm>
                        <a:prstGeom prst="roundRect">
                          <a:avLst/>
                        </a:prstGeom>
                        <a:solidFill>
                          <a:srgbClr val="0099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16B1" w:rsidRPr="008316B1" w:rsidRDefault="008316B1" w:rsidP="008316B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316B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>SECONDARY</w:t>
                            </w:r>
                          </w:p>
                          <w:p w:rsidR="008316B1" w:rsidRPr="008316B1" w:rsidRDefault="008316B1" w:rsidP="008316B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316B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>MARKE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45" style="position:absolute;margin-left:258.75pt;margin-top:5.25pt;width:143.2pt;height:47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" fillcolor="#099" strokecolor="#243f60 [1604]" strokeweight="2pt">
                <v:textbox>
                  <w:txbxContent>
                    <w:p w:rsidR="008316B1" w:rsidRPr="008316B1" w:rsidRDefault="008316B1" w:rsidP="008316B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316B1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</w:rPr>
                        <w:t>SECONDARY</w:t>
                      </w:r>
                    </w:p>
                    <w:p w:rsidR="008316B1" w:rsidRPr="008316B1" w:rsidRDefault="008316B1" w:rsidP="008316B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316B1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</w:rPr>
                        <w:t>MARKET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8316B1" w:rsidRPr="008316B1">
        <w:rPr>
          <w:rFonts w:ascii="Century Gothic" w:hAnsi="Century Gothic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4CE334F" wp14:editId="759304A9">
                <wp:simplePos x="0" y="0"/>
                <wp:positionH relativeFrom="column">
                  <wp:posOffset>285750</wp:posOffset>
                </wp:positionH>
                <wp:positionV relativeFrom="paragraph">
                  <wp:posOffset>66675</wp:posOffset>
                </wp:positionV>
                <wp:extent cx="1809750" cy="600075"/>
                <wp:effectExtent l="0" t="0" r="19050" b="28575"/>
                <wp:wrapTight wrapText="bothSides">
                  <wp:wrapPolygon edited="0">
                    <wp:start x="227" y="0"/>
                    <wp:lineTo x="0" y="686"/>
                    <wp:lineTo x="0" y="20571"/>
                    <wp:lineTo x="227" y="21943"/>
                    <wp:lineTo x="21600" y="21943"/>
                    <wp:lineTo x="21600" y="686"/>
                    <wp:lineTo x="21373" y="0"/>
                    <wp:lineTo x="227" y="0"/>
                  </wp:wrapPolygon>
                </wp:wrapTight>
                <wp:docPr id="29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00075"/>
                        </a:xfrm>
                        <a:prstGeom prst="roundRect">
                          <a:avLst/>
                        </a:prstGeom>
                        <a:solidFill>
                          <a:srgbClr val="10A01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16B1" w:rsidRPr="008316B1" w:rsidRDefault="008316B1" w:rsidP="008316B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316B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>PRIMARY MARKE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46" style="position:absolute;margin-left:22.5pt;margin-top:5.25pt;width:142.5pt;height:47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" fillcolor="#10a017" strokecolor="#243f60 [1604]" strokeweight="2pt">
                <v:textbox>
                  <w:txbxContent>
                    <w:p w:rsidR="008316B1" w:rsidRPr="008316B1" w:rsidRDefault="008316B1" w:rsidP="008316B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316B1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</w:rPr>
                        <w:t>PRIMARY MARKET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410C25" w:rsidRPr="00410C25" w:rsidRDefault="00410C25" w:rsidP="00410C25">
      <w:pPr>
        <w:rPr>
          <w:rFonts w:ascii="Century Gothic" w:hAnsi="Century Gothic"/>
        </w:rPr>
      </w:pPr>
    </w:p>
    <w:p w:rsidR="00410C25" w:rsidRPr="00410C25" w:rsidRDefault="00410C25" w:rsidP="00410C25">
      <w:pPr>
        <w:rPr>
          <w:rFonts w:ascii="Century Gothic" w:hAnsi="Century Gothic"/>
        </w:rPr>
      </w:pPr>
    </w:p>
    <w:p w:rsidR="00410C25" w:rsidRPr="00410C25" w:rsidRDefault="00410C25" w:rsidP="00410C25">
      <w:pPr>
        <w:rPr>
          <w:rFonts w:ascii="Century Gothic" w:hAnsi="Century Gothic"/>
        </w:rPr>
      </w:pPr>
    </w:p>
    <w:p w:rsidR="00410C25" w:rsidRPr="00410C25" w:rsidRDefault="00410C25" w:rsidP="00410C25">
      <w:pPr>
        <w:rPr>
          <w:rFonts w:ascii="Century Gothic" w:hAnsi="Century Gothic"/>
        </w:rPr>
      </w:pPr>
    </w:p>
    <w:p w:rsidR="00410C25" w:rsidRPr="00410C25" w:rsidRDefault="00410C25" w:rsidP="00410C25">
      <w:pPr>
        <w:rPr>
          <w:rFonts w:ascii="Century Gothic" w:hAnsi="Century Gothic"/>
        </w:rPr>
      </w:pPr>
    </w:p>
    <w:p w:rsidR="00410C25" w:rsidRPr="00410C25" w:rsidRDefault="00410C25" w:rsidP="00410C25">
      <w:pPr>
        <w:rPr>
          <w:rFonts w:ascii="Century Gothic" w:hAnsi="Century Gothic"/>
        </w:rPr>
      </w:pPr>
    </w:p>
    <w:p w:rsidR="00410C25" w:rsidRPr="00410C25" w:rsidRDefault="00410C25" w:rsidP="00410C25">
      <w:pPr>
        <w:rPr>
          <w:rFonts w:ascii="Century Gothic" w:hAnsi="Century Gothic"/>
        </w:rPr>
      </w:pPr>
    </w:p>
    <w:p w:rsidR="00410C25" w:rsidRPr="00410C25" w:rsidRDefault="00410C25" w:rsidP="00410C25">
      <w:pPr>
        <w:rPr>
          <w:rFonts w:ascii="Century Gothic" w:hAnsi="Century Gothic"/>
        </w:rPr>
      </w:pPr>
    </w:p>
    <w:p w:rsidR="00410C25" w:rsidRPr="00410C25" w:rsidRDefault="00410C25" w:rsidP="00410C25">
      <w:pPr>
        <w:rPr>
          <w:rFonts w:ascii="Century Gothic" w:hAnsi="Century Gothic"/>
        </w:rPr>
      </w:pPr>
    </w:p>
    <w:p w:rsidR="00410C25" w:rsidRPr="00410C25" w:rsidRDefault="00410C25" w:rsidP="00410C25">
      <w:pPr>
        <w:rPr>
          <w:rFonts w:ascii="Century Gothic" w:hAnsi="Century Gothic"/>
        </w:rPr>
      </w:pPr>
    </w:p>
    <w:p w:rsidR="00410C25" w:rsidRPr="00410C25" w:rsidRDefault="00410C25" w:rsidP="00410C25">
      <w:pPr>
        <w:rPr>
          <w:rFonts w:ascii="Century Gothic" w:hAnsi="Century Gothic"/>
        </w:rPr>
      </w:pPr>
    </w:p>
    <w:p w:rsidR="00410C25" w:rsidRPr="00410C25" w:rsidRDefault="00410C25" w:rsidP="00410C25">
      <w:pPr>
        <w:rPr>
          <w:rFonts w:ascii="Century Gothic" w:hAnsi="Century Gothic"/>
        </w:rPr>
      </w:pPr>
    </w:p>
    <w:p w:rsidR="00410C25" w:rsidRPr="00410C25" w:rsidRDefault="00410C25" w:rsidP="00410C25">
      <w:pPr>
        <w:rPr>
          <w:rFonts w:ascii="Century Gothic" w:hAnsi="Century Gothic"/>
        </w:rPr>
      </w:pPr>
    </w:p>
    <w:p w:rsidR="00410C25" w:rsidRPr="00410C25" w:rsidRDefault="00410C25" w:rsidP="00410C25">
      <w:pPr>
        <w:rPr>
          <w:rFonts w:ascii="Century Gothic" w:hAnsi="Century Gothic"/>
        </w:rPr>
      </w:pPr>
    </w:p>
    <w:p w:rsidR="00410C25" w:rsidRPr="00410C25" w:rsidRDefault="00410C25" w:rsidP="00410C25">
      <w:pPr>
        <w:rPr>
          <w:rFonts w:ascii="Century Gothic" w:hAnsi="Century Gothic"/>
        </w:rPr>
      </w:pPr>
    </w:p>
    <w:p w:rsidR="00410C25" w:rsidRPr="00410C25" w:rsidRDefault="00410C25" w:rsidP="00410C25">
      <w:pPr>
        <w:rPr>
          <w:rFonts w:ascii="Century Gothic" w:hAnsi="Century Gothic"/>
        </w:rPr>
      </w:pPr>
    </w:p>
    <w:p w:rsidR="00410C25" w:rsidRDefault="00410C25" w:rsidP="00410C25">
      <w:pPr>
        <w:rPr>
          <w:rFonts w:ascii="Century Gothic" w:hAnsi="Century Gothic"/>
        </w:rPr>
      </w:pPr>
    </w:p>
    <w:p w:rsidR="00915F1A" w:rsidRDefault="00915F1A" w:rsidP="00410C25">
      <w:pPr>
        <w:rPr>
          <w:rFonts w:ascii="Century Gothic" w:hAnsi="Century Gothic"/>
          <w:b/>
        </w:rPr>
      </w:pPr>
    </w:p>
    <w:p w:rsidR="00915F1A" w:rsidRDefault="00915F1A" w:rsidP="00410C25">
      <w:pPr>
        <w:rPr>
          <w:rFonts w:ascii="Century Gothic" w:hAnsi="Century Gothic"/>
          <w:b/>
        </w:rPr>
      </w:pPr>
    </w:p>
    <w:p w:rsidR="00915F1A" w:rsidRDefault="00915F1A" w:rsidP="00410C25">
      <w:pPr>
        <w:rPr>
          <w:rFonts w:ascii="Century Gothic" w:hAnsi="Century Gothic"/>
          <w:b/>
        </w:rPr>
      </w:pPr>
    </w:p>
    <w:p w:rsidR="00915F1A" w:rsidRDefault="00915F1A" w:rsidP="00410C25">
      <w:pPr>
        <w:rPr>
          <w:rFonts w:ascii="Century Gothic" w:hAnsi="Century Gothic"/>
          <w:b/>
        </w:rPr>
      </w:pPr>
      <w:bookmarkStart w:id="0" w:name="_GoBack"/>
      <w:bookmarkEnd w:id="0"/>
    </w:p>
    <w:sectPr w:rsidR="00915F1A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091" w:rsidRDefault="00321091" w:rsidP="004D77FD">
      <w:pPr>
        <w:spacing w:after="0" w:line="240" w:lineRule="auto"/>
      </w:pPr>
      <w:r>
        <w:separator/>
      </w:r>
    </w:p>
  </w:endnote>
  <w:endnote w:type="continuationSeparator" w:id="0">
    <w:p w:rsidR="00321091" w:rsidRDefault="00321091" w:rsidP="004D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4271085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1091" w:rsidRPr="00323EAB" w:rsidRDefault="00323EAB">
        <w:pPr>
          <w:pStyle w:val="Footer"/>
          <w:jc w:val="right"/>
          <w:rPr>
            <w:sz w:val="16"/>
            <w:szCs w:val="16"/>
          </w:rPr>
        </w:pPr>
        <w:r w:rsidRPr="00323EAB">
          <w:rPr>
            <w:sz w:val="16"/>
            <w:szCs w:val="16"/>
          </w:rPr>
          <w:t>CISI</w:t>
        </w:r>
        <w:r w:rsidR="0035727A">
          <w:rPr>
            <w:sz w:val="16"/>
            <w:szCs w:val="16"/>
          </w:rPr>
          <w:t>/FFS/EQUITIES/4</w:t>
        </w:r>
        <w:r w:rsidR="005974C4">
          <w:rPr>
            <w:sz w:val="16"/>
            <w:szCs w:val="16"/>
          </w:rPr>
          <w:t>/2016</w:t>
        </w:r>
        <w:r w:rsidRPr="00323EAB">
          <w:rPr>
            <w:sz w:val="16"/>
            <w:szCs w:val="16"/>
          </w:rPr>
          <w:tab/>
        </w:r>
        <w:r w:rsidRPr="00323EAB">
          <w:rPr>
            <w:sz w:val="16"/>
            <w:szCs w:val="16"/>
          </w:rPr>
          <w:tab/>
        </w:r>
        <w:r w:rsidR="00321091" w:rsidRPr="00323EAB">
          <w:rPr>
            <w:sz w:val="16"/>
            <w:szCs w:val="16"/>
          </w:rPr>
          <w:fldChar w:fldCharType="begin"/>
        </w:r>
        <w:r w:rsidR="00321091" w:rsidRPr="00323EAB">
          <w:rPr>
            <w:sz w:val="16"/>
            <w:szCs w:val="16"/>
          </w:rPr>
          <w:instrText xml:space="preserve"> PAGE   \* MERGEFORMAT </w:instrText>
        </w:r>
        <w:r w:rsidR="00321091" w:rsidRPr="00323EAB">
          <w:rPr>
            <w:sz w:val="16"/>
            <w:szCs w:val="16"/>
          </w:rPr>
          <w:fldChar w:fldCharType="separate"/>
        </w:r>
        <w:r w:rsidR="00D92214">
          <w:rPr>
            <w:noProof/>
            <w:sz w:val="16"/>
            <w:szCs w:val="16"/>
          </w:rPr>
          <w:t>1</w:t>
        </w:r>
        <w:r w:rsidR="00321091" w:rsidRPr="00323EAB">
          <w:rPr>
            <w:noProof/>
            <w:sz w:val="16"/>
            <w:szCs w:val="16"/>
          </w:rPr>
          <w:fldChar w:fldCharType="end"/>
        </w:r>
      </w:p>
    </w:sdtContent>
  </w:sdt>
  <w:p w:rsidR="00321091" w:rsidRDefault="003210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091" w:rsidRDefault="00321091" w:rsidP="004D77FD">
      <w:pPr>
        <w:spacing w:after="0" w:line="240" w:lineRule="auto"/>
      </w:pPr>
      <w:r>
        <w:separator/>
      </w:r>
    </w:p>
  </w:footnote>
  <w:footnote w:type="continuationSeparator" w:id="0">
    <w:p w:rsidR="00321091" w:rsidRDefault="00321091" w:rsidP="004D7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091" w:rsidRDefault="00321091" w:rsidP="004D77FD">
    <w:pPr>
      <w:pStyle w:val="Header"/>
      <w:rPr>
        <w:rFonts w:ascii="Century Gothic" w:hAnsi="Century Gothic"/>
        <w:b/>
        <w:sz w:val="32"/>
        <w:szCs w:val="32"/>
      </w:rPr>
    </w:pPr>
    <w:r w:rsidRPr="00C77FE6">
      <w:rPr>
        <w:rFonts w:ascii="Century Gothic" w:hAnsi="Century Gothic"/>
        <w:b/>
        <w:sz w:val="32"/>
        <w:szCs w:val="32"/>
      </w:rPr>
      <w:t>CISI –</w:t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B45FD7F" wp14:editId="471AFD8D">
          <wp:simplePos x="0" y="0"/>
          <wp:positionH relativeFrom="column">
            <wp:posOffset>5219700</wp:posOffset>
          </wp:positionH>
          <wp:positionV relativeFrom="paragraph">
            <wp:posOffset>-297180</wp:posOffset>
          </wp:positionV>
          <wp:extent cx="1200150" cy="582295"/>
          <wp:effectExtent l="0" t="0" r="0" b="8255"/>
          <wp:wrapSquare wrapText="bothSides"/>
          <wp:docPr id="7" name="Picture 7" descr="http://www.icmacentre.ac.uk/images/2013/07/cisi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cmacentre.ac.uk/images/2013/07/cisi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sz w:val="32"/>
        <w:szCs w:val="32"/>
      </w:rPr>
      <w:t xml:space="preserve"> Introduction to Securities &amp; Investment</w:t>
    </w:r>
  </w:p>
  <w:p w:rsidR="00321091" w:rsidRDefault="003210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393"/>
    <w:multiLevelType w:val="hybridMultilevel"/>
    <w:tmpl w:val="A508B7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2276E4"/>
    <w:multiLevelType w:val="hybridMultilevel"/>
    <w:tmpl w:val="91363EA0"/>
    <w:lvl w:ilvl="0" w:tplc="050E58D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D0C7DE8">
      <w:start w:val="240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050703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0C8136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D78FE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85C24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466201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C589B3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5964BA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108A2C60"/>
    <w:multiLevelType w:val="hybridMultilevel"/>
    <w:tmpl w:val="25988F38"/>
    <w:lvl w:ilvl="0" w:tplc="CD8AD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5EC3A4">
      <w:start w:val="6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00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C6A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8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92D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A8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FE7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26C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952738"/>
    <w:multiLevelType w:val="hybridMultilevel"/>
    <w:tmpl w:val="2DB27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13F44"/>
    <w:multiLevelType w:val="hybridMultilevel"/>
    <w:tmpl w:val="B92433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CB6E0E"/>
    <w:multiLevelType w:val="hybridMultilevel"/>
    <w:tmpl w:val="C97E92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97234"/>
    <w:multiLevelType w:val="hybridMultilevel"/>
    <w:tmpl w:val="ED14D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05A50"/>
    <w:multiLevelType w:val="hybridMultilevel"/>
    <w:tmpl w:val="130E6C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76EC5"/>
    <w:multiLevelType w:val="hybridMultilevel"/>
    <w:tmpl w:val="D0F4C9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F2217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44ED6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18F7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2AE2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4A0C4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A49F4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327E0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32478C7"/>
    <w:multiLevelType w:val="hybridMultilevel"/>
    <w:tmpl w:val="9E9C4E36"/>
    <w:lvl w:ilvl="0" w:tplc="E99C9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4CA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CEC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9A6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94A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360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4AC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F84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E2F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6EF7CDA"/>
    <w:multiLevelType w:val="hybridMultilevel"/>
    <w:tmpl w:val="073CEB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0191F"/>
    <w:multiLevelType w:val="hybridMultilevel"/>
    <w:tmpl w:val="D69EF0F2"/>
    <w:lvl w:ilvl="0" w:tplc="099AD74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16A83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EC33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4A41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54BC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1A19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5C0F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A44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982AC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9D03E1"/>
    <w:multiLevelType w:val="hybridMultilevel"/>
    <w:tmpl w:val="F170205C"/>
    <w:lvl w:ilvl="0" w:tplc="ED8002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102F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F2217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44ED6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18F7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2AE2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4A0C4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A49F4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327E0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2921CEB"/>
    <w:multiLevelType w:val="hybridMultilevel"/>
    <w:tmpl w:val="669A98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85F32F3"/>
    <w:multiLevelType w:val="hybridMultilevel"/>
    <w:tmpl w:val="A3486AFA"/>
    <w:lvl w:ilvl="0" w:tplc="599E5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D8AB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F2F4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7297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EC08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7625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D0F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414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A641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B91582"/>
    <w:multiLevelType w:val="hybridMultilevel"/>
    <w:tmpl w:val="93C8D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A49BC"/>
    <w:multiLevelType w:val="hybridMultilevel"/>
    <w:tmpl w:val="E3F0EA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EE16213"/>
    <w:multiLevelType w:val="hybridMultilevel"/>
    <w:tmpl w:val="9E8ABF52"/>
    <w:lvl w:ilvl="0" w:tplc="4B50C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74D5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2846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7E7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3A62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320B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6049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945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A644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7"/>
  </w:num>
  <w:num w:numId="9">
    <w:abstractNumId w:val="11"/>
  </w:num>
  <w:num w:numId="10">
    <w:abstractNumId w:val="1"/>
  </w:num>
  <w:num w:numId="11">
    <w:abstractNumId w:val="0"/>
  </w:num>
  <w:num w:numId="12">
    <w:abstractNumId w:val="4"/>
  </w:num>
  <w:num w:numId="13">
    <w:abstractNumId w:val="3"/>
  </w:num>
  <w:num w:numId="14">
    <w:abstractNumId w:val="15"/>
  </w:num>
  <w:num w:numId="15">
    <w:abstractNumId w:val="12"/>
  </w:num>
  <w:num w:numId="16">
    <w:abstractNumId w:val="8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AEC"/>
    <w:rsid w:val="00004766"/>
    <w:rsid w:val="000051FD"/>
    <w:rsid w:val="0000596C"/>
    <w:rsid w:val="00045A9B"/>
    <w:rsid w:val="00055669"/>
    <w:rsid w:val="000B71F5"/>
    <w:rsid w:val="00107A55"/>
    <w:rsid w:val="00160E85"/>
    <w:rsid w:val="00184F1A"/>
    <w:rsid w:val="00186484"/>
    <w:rsid w:val="00186EED"/>
    <w:rsid w:val="001D378B"/>
    <w:rsid w:val="001E0CEA"/>
    <w:rsid w:val="00206E93"/>
    <w:rsid w:val="00215AC1"/>
    <w:rsid w:val="00231E5A"/>
    <w:rsid w:val="002C7166"/>
    <w:rsid w:val="00321091"/>
    <w:rsid w:val="00323EAB"/>
    <w:rsid w:val="00331EA2"/>
    <w:rsid w:val="00346E9C"/>
    <w:rsid w:val="0035727A"/>
    <w:rsid w:val="003731E1"/>
    <w:rsid w:val="003B559B"/>
    <w:rsid w:val="003D05BC"/>
    <w:rsid w:val="003D0AD6"/>
    <w:rsid w:val="003F0B91"/>
    <w:rsid w:val="00410C25"/>
    <w:rsid w:val="0042682A"/>
    <w:rsid w:val="004452D6"/>
    <w:rsid w:val="00450358"/>
    <w:rsid w:val="00453D25"/>
    <w:rsid w:val="00455CF9"/>
    <w:rsid w:val="004711DC"/>
    <w:rsid w:val="004A23B6"/>
    <w:rsid w:val="004B499D"/>
    <w:rsid w:val="004D77FD"/>
    <w:rsid w:val="004E04AD"/>
    <w:rsid w:val="004E1633"/>
    <w:rsid w:val="004E633F"/>
    <w:rsid w:val="005174A5"/>
    <w:rsid w:val="00540ACA"/>
    <w:rsid w:val="00542C53"/>
    <w:rsid w:val="005666D0"/>
    <w:rsid w:val="00572383"/>
    <w:rsid w:val="005853EB"/>
    <w:rsid w:val="00595147"/>
    <w:rsid w:val="005974C4"/>
    <w:rsid w:val="005A0A08"/>
    <w:rsid w:val="005C718E"/>
    <w:rsid w:val="005E3623"/>
    <w:rsid w:val="005F4A40"/>
    <w:rsid w:val="00653022"/>
    <w:rsid w:val="00662875"/>
    <w:rsid w:val="0067111C"/>
    <w:rsid w:val="0068702E"/>
    <w:rsid w:val="006A7587"/>
    <w:rsid w:val="006B272C"/>
    <w:rsid w:val="006C0C54"/>
    <w:rsid w:val="00714A62"/>
    <w:rsid w:val="00734420"/>
    <w:rsid w:val="0075494E"/>
    <w:rsid w:val="00766B11"/>
    <w:rsid w:val="007C655E"/>
    <w:rsid w:val="007C69FA"/>
    <w:rsid w:val="007D54B6"/>
    <w:rsid w:val="007E1256"/>
    <w:rsid w:val="007E5B65"/>
    <w:rsid w:val="008316B1"/>
    <w:rsid w:val="0089622E"/>
    <w:rsid w:val="008D4963"/>
    <w:rsid w:val="008E7C40"/>
    <w:rsid w:val="00915F1A"/>
    <w:rsid w:val="0092293E"/>
    <w:rsid w:val="0096052E"/>
    <w:rsid w:val="00977B96"/>
    <w:rsid w:val="009B53B2"/>
    <w:rsid w:val="009E2298"/>
    <w:rsid w:val="00A04B84"/>
    <w:rsid w:val="00A12F05"/>
    <w:rsid w:val="00A35BF5"/>
    <w:rsid w:val="00AA4DB2"/>
    <w:rsid w:val="00AB1BF4"/>
    <w:rsid w:val="00AC6D29"/>
    <w:rsid w:val="00AD4294"/>
    <w:rsid w:val="00AD48C8"/>
    <w:rsid w:val="00B010EF"/>
    <w:rsid w:val="00B169D6"/>
    <w:rsid w:val="00B33E91"/>
    <w:rsid w:val="00B64477"/>
    <w:rsid w:val="00B87A28"/>
    <w:rsid w:val="00B93C8A"/>
    <w:rsid w:val="00BC0450"/>
    <w:rsid w:val="00C50D7B"/>
    <w:rsid w:val="00C614FB"/>
    <w:rsid w:val="00C95AEC"/>
    <w:rsid w:val="00CB56F6"/>
    <w:rsid w:val="00CF4E0F"/>
    <w:rsid w:val="00D0793B"/>
    <w:rsid w:val="00D47AB4"/>
    <w:rsid w:val="00D50F58"/>
    <w:rsid w:val="00D54455"/>
    <w:rsid w:val="00D77E05"/>
    <w:rsid w:val="00D85D87"/>
    <w:rsid w:val="00D92214"/>
    <w:rsid w:val="00DB2497"/>
    <w:rsid w:val="00DB4027"/>
    <w:rsid w:val="00DD094D"/>
    <w:rsid w:val="00DE46E4"/>
    <w:rsid w:val="00DF5F6E"/>
    <w:rsid w:val="00E45A3F"/>
    <w:rsid w:val="00E578B9"/>
    <w:rsid w:val="00E841C1"/>
    <w:rsid w:val="00ED5C51"/>
    <w:rsid w:val="00EE1904"/>
    <w:rsid w:val="00EF374E"/>
    <w:rsid w:val="00F12BCB"/>
    <w:rsid w:val="00F60809"/>
    <w:rsid w:val="00F667F9"/>
    <w:rsid w:val="00F72874"/>
    <w:rsid w:val="00FD22FC"/>
    <w:rsid w:val="00FE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7FD"/>
  </w:style>
  <w:style w:type="paragraph" w:styleId="Footer">
    <w:name w:val="footer"/>
    <w:basedOn w:val="Normal"/>
    <w:link w:val="FooterChar"/>
    <w:uiPriority w:val="99"/>
    <w:unhideWhenUsed/>
    <w:rsid w:val="004D7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7FD"/>
  </w:style>
  <w:style w:type="paragraph" w:styleId="ListParagraph">
    <w:name w:val="List Paragraph"/>
    <w:basedOn w:val="Normal"/>
    <w:uiPriority w:val="34"/>
    <w:qFormat/>
    <w:rsid w:val="005A0A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69D6"/>
    <w:rPr>
      <w:color w:val="0000FF"/>
      <w:u w:val="single"/>
    </w:rPr>
  </w:style>
  <w:style w:type="character" w:customStyle="1" w:styleId="article-timestamp">
    <w:name w:val="article-timestamp"/>
    <w:basedOn w:val="DefaultParagraphFont"/>
    <w:rsid w:val="004711DC"/>
  </w:style>
  <w:style w:type="character" w:customStyle="1" w:styleId="article-timestamp-label">
    <w:name w:val="article-timestamp-label"/>
    <w:basedOn w:val="DefaultParagraphFont"/>
    <w:rsid w:val="004711DC"/>
  </w:style>
  <w:style w:type="paragraph" w:styleId="NormalWeb">
    <w:name w:val="Normal (Web)"/>
    <w:basedOn w:val="Normal"/>
    <w:uiPriority w:val="99"/>
    <w:unhideWhenUsed/>
    <w:rsid w:val="00471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MediumGrid1-Accent5">
    <w:name w:val="Medium Grid 1 Accent 5"/>
    <w:basedOn w:val="TableNormal"/>
    <w:uiPriority w:val="67"/>
    <w:rsid w:val="00DF5F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7FD"/>
  </w:style>
  <w:style w:type="paragraph" w:styleId="Footer">
    <w:name w:val="footer"/>
    <w:basedOn w:val="Normal"/>
    <w:link w:val="FooterChar"/>
    <w:uiPriority w:val="99"/>
    <w:unhideWhenUsed/>
    <w:rsid w:val="004D7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7FD"/>
  </w:style>
  <w:style w:type="paragraph" w:styleId="ListParagraph">
    <w:name w:val="List Paragraph"/>
    <w:basedOn w:val="Normal"/>
    <w:uiPriority w:val="34"/>
    <w:qFormat/>
    <w:rsid w:val="005A0A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69D6"/>
    <w:rPr>
      <w:color w:val="0000FF"/>
      <w:u w:val="single"/>
    </w:rPr>
  </w:style>
  <w:style w:type="character" w:customStyle="1" w:styleId="article-timestamp">
    <w:name w:val="article-timestamp"/>
    <w:basedOn w:val="DefaultParagraphFont"/>
    <w:rsid w:val="004711DC"/>
  </w:style>
  <w:style w:type="character" w:customStyle="1" w:styleId="article-timestamp-label">
    <w:name w:val="article-timestamp-label"/>
    <w:basedOn w:val="DefaultParagraphFont"/>
    <w:rsid w:val="004711DC"/>
  </w:style>
  <w:style w:type="paragraph" w:styleId="NormalWeb">
    <w:name w:val="Normal (Web)"/>
    <w:basedOn w:val="Normal"/>
    <w:uiPriority w:val="99"/>
    <w:unhideWhenUsed/>
    <w:rsid w:val="00471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MediumGrid1-Accent5">
    <w:name w:val="Medium Grid 1 Accent 5"/>
    <w:basedOn w:val="TableNormal"/>
    <w:uiPriority w:val="67"/>
    <w:rsid w:val="00DF5F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009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566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98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3812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1448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30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667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43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796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4220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116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830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856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7014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09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74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8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5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696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98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95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2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70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556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9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0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13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493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00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369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11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30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58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45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374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654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34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76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2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0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7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9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1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5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1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2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.uk/url?sa=i&amp;rct=j&amp;q=IPO&amp;source=images&amp;cd=&amp;docid=UyYuFwGSdYsIKM&amp;tbnid=aeDKjJlcinixSM:&amp;ved=0CAUQjRw&amp;url=http://mashable.com/2012/05/22/facebook-ipo-whats-wrong/&amp;ei=pmt1UcfiCMGh0QXEqYH4Aw&amp;psig=AFQjCNFxTCz89Um79p0Au_4nSZzD2WSIcw&amp;ust=1366736023870354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.uk/url?sa=i&amp;rct=j&amp;q=google+IPO&amp;source=images&amp;cd=&amp;cad=rja&amp;docid=Z2YCqN52eeDDWM&amp;tbnid=y4eUZbj77MwK1M:&amp;ved=0CAUQjRw&amp;url=http://www.davidblerner.com/david_b_lerner/university-spin-offs/&amp;ei=-Wt1UZ-aNIqy0QWlzoGAAw&amp;psig=AFQjCNG-C3xqcZ0D3OOptPuRNfFtUzRwxg&amp;ust=136673623462027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92D17-E0AD-4F10-93EE-D21C0D64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aila Shah</dc:creator>
  <cp:lastModifiedBy>Shamaila Shah</cp:lastModifiedBy>
  <cp:revision>3</cp:revision>
  <cp:lastPrinted>2016-02-11T12:44:00Z</cp:lastPrinted>
  <dcterms:created xsi:type="dcterms:W3CDTF">2016-02-12T10:32:00Z</dcterms:created>
  <dcterms:modified xsi:type="dcterms:W3CDTF">2016-02-12T10:33:00Z</dcterms:modified>
</cp:coreProperties>
</file>